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QĐ-UBND nhiệm vụ, giải pháp chủ yếu thực hiện Kế hoạch phát triển kinh tế - xã hội và Dự toán ngân sách nhà nước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4</w:t>
            </w:r>
          </w:p>
        </w:tc>
      </w:tr>
      <w:tr>
        <w:tc>
          <w:tcPr>
            <w:tcW w:type="dxa" w:w="4320"/>
          </w:tcPr>
          <w:p>
            <w:r>
              <w:t>Ngày hiệu lực</w:t>
            </w:r>
          </w:p>
        </w:tc>
        <w:tc>
          <w:tcPr>
            <w:tcW w:type="dxa" w:w="4320"/>
          </w:tcPr>
          <w:p>
            <w:r>
              <w:t>16/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78 / QĐ-UBND</w:t>
      </w:r>
    </w:p>
    <w:p>
      <w:r>
        <w:t>Sơn La, ngày 16 tháng 01 năm 2024</w:t>
      </w:r>
    </w:p>
    <w:p>
      <w:r>
        <w:t>QUYẾT ĐỊNH</w:t>
      </w:r>
    </w:p>
    <w:p>
      <w:r>
        <w:t>VỀ NHIỆM VỤ, GIẢI PHÁP CHỦ YẾU THỰC HIỆN KẾ HOẠCH PHÁT TRIỂN KINH TẾ - XÃ HỘI VÀ DỰ TOÁN NGÂN SÁCH NHÀ NƯỚC NĂM 2024</w:t>
      </w:r>
    </w:p>
    <w:p>
      <w:r>
        <w:t>ỦY BAN NHÂN DÂN TỈNH SƠN LA</w:t>
      </w:r>
    </w:p>
    <w:p>
      <w:r>
        <w:t>Căn cứ Luật Tổ chức chính quyền địa phương ngày 19/06/2015;</w:t>
      </w:r>
    </w:p>
    <w:p>
      <w:r>
        <w:t>Căn cứ Luật Sửa đổi, bổ sung một số điều của Luật Tổ chức Chính phủ và   Luật Tổ chức chính quyền địa phương ngày 22/11/2019;</w:t>
      </w:r>
    </w:p>
    <w:p>
      <w:r>
        <w:t>Căn cứ Nghị quyết số 01/NQ-CP ngày 05/01/2024 của Chính phủ về nhiệm vụ, giải pháp chủ yếu thực hiện Kế hoạch phát triển kinh tế - xã hội, dự toán ngân sách nhà nước năm 2024;</w:t>
      </w:r>
    </w:p>
    <w:p>
      <w:r>
        <w:t>Căn cứ Nghị quyết số 252/NQ-HĐND ngày 07/12/2023 của HĐND tỉnh   về Kế hoạch phát triển kinh tế - xã hội năm 2024;</w:t>
      </w:r>
    </w:p>
    <w:p>
      <w:r>
        <w:t>Căn cứ Nghị quyết số 259/NQ-HĐND ngày 07/12/2023 của HĐND tỉnh về phê chuẩn dự toán thu, chi ngân sách địa phương năm 2024;</w:t>
      </w:r>
    </w:p>
    <w:p>
      <w:r>
        <w:t>Căn cứ Nghị quyết số 254/NQ-HĐND ngày 07/12/2023 của HĐND tỉnh về Kế hoạch đầu tư công vốn ngân sách năm 2024;</w:t>
      </w:r>
    </w:p>
    <w:p>
      <w:r>
        <w:t>Theo đề nghị của Sở Kế hoạch và Đầu tư tại Tờ trình số 22/TTr-SKHĐT   ngày 15/01/2024.</w:t>
      </w:r>
    </w:p>
    <w:p>
      <w:r>
        <w:t>QUYẾT ĐỊNH:</w:t>
      </w:r>
    </w:p>
    <w:p>
      <w:r>
        <w:t>Điều 1.  Ban hành những nhiệm vụ, giải pháp chủ yếu chỉ đạo, điều hành thực hiện Kế hoạch phát triển kinh tế - xã hội và Dự toán ngân sách nhà nước năm 2024 như sau:</w:t>
      </w:r>
    </w:p>
    <w:p>
      <w:r>
        <w:t>Năm 2023 là năm giữa nhiệm kỳ, có ý nghĩa quan trọng trong việc thực hiện kế hoạch 5 năm 2021-2025, kế thừa những kết quả đã đạt được, phát huy mạnh mẽ tinh thần đổi mới, thành tựu tích cực trong công tác chỉ đạo, điều hành, UBND tỉnh quán triệt thực hiện hiệu quả phương châm hành động của Chính phủ “ Đoàn kết kỷ cương, bản lĩnh linh hoạt, đổi mới sáng tạo, kịp thời hiệu quả” , nỗ lực phấn đấu cao nhất thực hiện các nhiệm vụ, mục tiêu kế hoạch năm 2023 đã đề ra. Mặc dù khó khăn, thách thức nhiều hơn thuận lợi, nhất là tác động của xung đột Nga- Ucraina kéo dài; giá xăng dầu, nguyên vật liệu, hàng hóa, dịch vụ tiêu dùng thiết yếu tăng cao; thiên tai, dịch bệnh, biến đổi khí hậu có diễn biến ngày càng phức tạp, khó lường gây ảnh hưởng lớn đến đời sống, hoạt động sản xuất và kinh doanh của các doanh nghiệp, tổ chức và cá nhân.</w:t>
      </w:r>
    </w:p>
    <w:p>
      <w:r>
        <w:t>Tuy nhiên, với sự chỉ đạo sát sao của các cấp ủy đảng, chính quyền, sự nỗ lực quyết tâm của các lực lượng và nhân dân các dân tộc trên địa bàn tỉnh, tình hình kinh tế - xã hội của tỉnh trong năm 2023 đã hoàn thành và vượt kế hoạch 22/28 chỉ tiêu chủ yếu; tốc độ tăng trưởng GRDP được duy trì; môi trường đầu tư kinh doanh tiếp tục được cải thiện; công tác xúc tiến thương mại, kết nối tiêu thụ sản phẩm nông sản đạt được kết quả quan trọng; các lĩnh vực an sinh xã hội, chăm sóc sức khỏe nhân dân được đặc biệt quan tâm; an ninh, quốc phòng, đối ngoại được tăng cường; trật tự an toàn xã hội được bảo đảm.</w:t>
      </w:r>
    </w:p>
    <w:p>
      <w:r>
        <w:t>Năm 2024, là có ý nghĩa bứt phá trong việc thực hiện thắng lợi Kế hoạch phát triển kinh tế- xã hội 5 năm 2021 - 2025. Dự báo bối cảnh tình hình thế giới tiếp tục diễn biến phức tạp, khó lường với những khó khăn, thách thức và thuận lợi đan xen. Cuộc xung đột quân sự Nga- Ucraina có thể kéo dài; tình hình lạm phát thế giới, tăng trưởng kinh tế toàn dự báo có thể có những chuyển biến tích cực hơn song còn đối mặt với nhiều rủi ro trong quá trình phục hồi; rủi ro an toàn thị trường tài chính, nợ công tại nhiều quốc gia, việc điều hành chính sách của các nền kinh tế lớn, các xu hướng, mô hình phát triển mới như kinh tế số, kinh tế xanh, kinh tế tuần hoàn, tình hình các chuỗi giá trị toàn cầu…, sự phát triển mạnh mẽ của của cách mạng công nghiệp lần thứ tư vừa là thời cơ, vừa là thách thức.</w:t>
      </w:r>
    </w:p>
    <w:p>
      <w:r>
        <w:t>Trong nước, tăng trưởng kinh tế dự báo tiếp tục xu hướng phục hồi tích cực; các chính sách hỗ trợ được ban hành trong năm 2023 sẽ có tác động rõ nét hơn vào nền kinh tế; các động lực về đầu tư, tiêu dùng, du lịch và xuất khẩu tiếp tục được thúc đẩy mạnh mẽ; các vấn đề tồn đọng, bất cập kéo dài được tập trung tháo gỡ, chuyển biến tích cực hơn, nhất là vướng mắc của doanh nghiệp, dự án đầu tư, thị trường bất động sản,… Tuy nhiên, nền kinh tế tiếp tục phải đối mặt với rất nhiều khó khăn, thách thức đến từ những yếu kém nội tại của nền kinh tế do chưa hoặc chậm khắc phục, cũng như năng lực sản xuất, chất lượng tăng trưởng, tính tự chủ và sức cạnh tranh của nền kinh tế còn chưa cao; các yếu tố nền tảng như thể chế, hạ tầng, nguồn nhân lực, khoa học công nghệ,… chưa đáp ứng yêu cầu phát triển của đất nước.</w:t>
      </w:r>
    </w:p>
    <w:p>
      <w:r>
        <w:t>Trong tỉnh, với việc quan tâm đầu tư phát triển hệ thống kết cấu hạ tầng kinh tế- xã hội theo hướng đồng bộ, trong đó dự kiến khởi công mới tuyến đường bộ cao tốc Hòa Bình - Sơn La, đoạn qua tỉnh Sơn La; ứng dụng khoa học- công nghệ trên các lĩnh vực; đẩy mạnh cải cách hành chính, cải thiện môi trường đầu tư kinh doanh, hỗ trợ doanh nghiệp và kinh tế tư nhân phát tiển sẽ tiếp tục thúc đẩy sản xuất, kinh doanh, là động lực thực hiện các mục tiêu chung về phát triển kinh tế - xã hội. Tuy nhiên, năm 2024 vẫn là năm tiếp tục có nhiều khó khăn, nhu cầu đầu tư cho phát triển, nhất là kết cấu hạ tầng, bảo đảm an sinh xã hội, quốc phòng an ninh, phòng, chống thiên tai, ứng phó với biến đổi khí hậu rất lớn, trong khi nguồn lực còn hạn hẹp; quy mô và sức cạnh tranh của các ngành, lĩnh vực, thành phần kinh tế còn yếu; các động lực chính cho tăng trưởng vẫn chưa thực sự bền vững; đời sống nhân dân còn nhiều khó khăn; hiện tượng El Nino khiến thời tiết cực đoan, hạn hán, lũ lụt trở nên trầm trọng hơn; thiên tai, dịch bệnh có thể còn có những diễn biến phức tạp,… làm ảnh hưởng đến đời sống sản xuất của nhân dân và phát triển kinh tế của tỉnh.</w:t>
      </w:r>
    </w:p>
    <w:p>
      <w:r>
        <w:t>I. CHỦ ĐỀ, QUAN ĐIỂM, TRỌNG TÂM CHỈ ĐẠO ĐIỀU HÀNH</w:t>
      </w:r>
    </w:p>
    <w:p>
      <w:r>
        <w:t>Kỳ họp thứ tám - HĐND tỉnh khóa XV đã thông qua mục tiêu tổng quát của Kế hoạch phát triển kinh tế - xã hội năm 2024:  “Thực hiện đẩy mạnh cơ cấu lại, nâng cao năng lực nội tại, tính tự lực, tự chủ, khả năng chống chịu và thích ứng của các thành phần kinh tế; thúc đẩy xây dựng kinh tế xanh, kinh tế tuần hoàn, thân thiện với môi trường. Đẩy nhanh tiến độ xây dựng kết cấu hạ tầng kinh tế - xã hội theo hướng đồng bộ; tăng cường ứng dụng khoa học công nghệ, đẩy nhanh chuyển đổi số, thúc đẩy các ứng dụng số, nền tảng số trong mọi lĩnh vực của đời sống xã hội. Quan tâm phát triển nguồn nhân lực, văn hóa, xã hội, nâng cao đời sống vật chất, tinh thần của nhân dân. Quản lý chặt chẽ tài nguyên, sử dụng đất, bảo vệ môi trường, chủ động các biện pháp phòng chống thiên tai, ứng phó với biến đổi khí hậu. Đẩy mạnh cải cách hành chính, cải cách thủ tục hành chính thực chất, hiệu quả hơn nữa; cải thiện môi trường đầu tư kinh doanh, nâng cao năng lực cạnh tranh; tháo gỡ khó khăn, vướng mắc, rào cản cho người dân, doanh nghiệp. Tăng cường kỷ luật, kỷ cương hành chính; nâng cao chất lượng đội ngũ cán bộ, công chức, viên chức; quyết liệt phòng chống tham nhũng, lãng phí. Củng cố quốc phòng, giữ vững ổn định chính trị và trật tự an toàn xã hội; nâng cao hiệu quả công tác đối ngoại và hội nhập quốc   tế”  và xác định 28 chỉ tiêu kinh tế - xã hội chủ yếu.</w:t>
      </w:r>
    </w:p>
    <w:p>
      <w:r>
        <w:t>Trong bối cảnh thời cơ, thuận lợi và khó khăn, thách thức đan xen, kế thừa những kết quả quan trọng và toàn diện đã đạt được, yêu cầu các cấp, các ngành, các địa phương phải quyết tâm khắc phục mọi khó khăn, vượt qua mọi thách thức, giữ vững tinh thần vượt khó, đoàn kết, tự lực, tự cường, chủ động thích ứng, linh hoạt, hành động quyết liệt, khoa học, hiệu quả, tích cực đổi mới sáng tạo theo chủ đề hành động năm 2024 của Chính phủ   “Kỷ cương trách nhiệm; chủ động kịp thời; tăng tốc sáng tạo; hiệu quả bền vững”   với 06 quan điểm, trọng tâm chỉ đạo điều hành như sau:</w:t>
      </w:r>
    </w:p>
    <w:p>
      <w:r>
        <w:t>1.  Bám sát Nghị quyết Đại hội đại biểu toàn quốc lần thứ XIII của Đảng; các Nghị quyết chuyên đề của Trung ương, các Nghị quyết của Quốc hội, Chính phủ và Nghị quyết Đại hội Đảng bộ tỉnh. Tập trung thực hiện đồng bộ, hiệu quả các quan điểm, mục tiêu, các nhiệm vụ, giải pháp của Chiến lược phát triển kinh tế - xã hội 2021-2030, các Kế hoạch 5 năm giai đoạn 2021-2025.</w:t>
      </w:r>
    </w:p>
    <w:p>
      <w:r>
        <w:t>2.  Phát huy sức mạnh đại đoàn kết toàn dân tộc, khơi dậy tinh thần yêu nước, ý chí tinh thần tự lực, tự cường và khát vọng phát triển đất nước hùng cường, thịnh vượng. Huy động và sử dụng hiệu quả mọi nguồn lực, trong đó nội lực là cơ bản, chiến lược, lâu dài, quyết định, kết hợp với ngoại lực là quan trọng, cần thiết, đột phá, thường xuyên. Bám sát tình hình, yêu cầu thực tiễn, thích ứng linh hoạt, phản ứng chính sách kịp thời, hiệu quả, tranh thủ thời cơ, vận hội mới trong phát triển kinh tế - xã hội; chủ động ban hành và tổ chức thực hiện các cơ chế, chính sách thiết thực, phù hợp, hiệu quả.</w:t>
      </w:r>
    </w:p>
    <w:p>
      <w:r>
        <w:t>3.  Tập trung ưu tiên thúc đẩy tăng trưởng gắn với giữ vững nền tảng ổn định kinh tế của tỉnh, bảo đảm các cân đối lớn trong phát triển kinh tế - xã hội. Lãnh đạo, chỉ đạo, điều hành nhất quán, thống nhất, kịp thời, chặt chẽ, đồng bộ, thông suốt, hiệu quả; giải quyết hiệu quả các vấn đề ngắn hạn và dài hạn, trong đó vừa phải đẩy mạnh chuyển đổi mô hình tăng trưởng, cơ cấu lại nền kinh tế vừa nâng cao năng suất, chất lượng, hiệu quả, sức cạnh tranh của nền kinh tế; vừa tập trung xử lý các nhiệm vụ thường xuyên, quyết liệt chỉ đạo, xử lý từng bước dứt điểm các vấn đề tồn đọng, kéo dài, vừa kịp thời ứng phó với những vấn đề cấp bách phát sinh trong ngắn hạn, đồng thời bảo đảm tiến độ, đẩy nhanh thực hiện các nhiệm vụ, giải pháp mang tính căn cơ trong trung và dài hạn.</w:t>
      </w:r>
    </w:p>
    <w:p>
      <w:r>
        <w:t>4.  Siết chặt kỷ luật, kỷ cương, nâng cao hiệu lực, hiệu quả thực thi pháp luật; đẩy mạnh phân cấp, phân quyền gắn với phân bổ nguồn lực phù hợp, nâng cao năng lực thực thi và tăng cường kiểm tra, giám sát, kiểm soát quyền lực. Tiếp tục đẩy mạnh công tác phòng, chống tham nhũng, tiêu cực; chấn chỉnh việc né tránh, đùn đẩy trách nhiệm trong thực thi công vụ; đồng thời phải bảo vệ cán bộ dám nghĩ, dám làm, dám chịu trách nhiệm. Phối hợp chặt chẽ, hiệu quả, kịp thời giữa các cơ quan trong hệ thống chính trị.</w:t>
      </w:r>
    </w:p>
    <w:p>
      <w:r>
        <w:t>5.  Phát triển văn hóa phải được đặt ngang hàng với kinh tế, chính trị, xã hội; chú trọng xây dựng nếp sống văn hoá lành mạnh, phát huy những giá trị thuần phong, mỹ tục; ngăn chặn sự suy thoái về đạo đức, lối sống. Thực hiện tốt các chính sách người có công, đối tượng chính sách, bảo đảm an sinh xã hội, giảm nghèo bền vững, thực hiện tiến bộ, công bằng xã hội, bảo vệ môi trường, chăm lo đời sống vật chất, tinh thần của Nhân dân.</w:t>
      </w:r>
    </w:p>
    <w:p>
      <w:r>
        <w:t>6.  Tiếp tục củng cố, tăng cường quốc phòng, an ninh, bảo đảm trật tự an toàn xã hội; đẩy mạnh các hoạt động đối ngoại, nâng cao chất lượng, hiệu quả hội nhập quốc tế; giữ vững môi trường hoà bình, ổn định để thúc đẩy phát triển nhanh, bền vững. Tăng cường công tác thông tin, truyền thông chính sách, tạo đồng thuận xã hội, củng cố niềm tin trong Nhân dân.</w:t>
      </w:r>
    </w:p>
    <w:p>
      <w:r>
        <w:t>II. NHIỆM VỤ VÀ GIẢI PHÁP CHỦ YẾU</w:t>
      </w:r>
    </w:p>
    <w:p>
      <w:r>
        <w:t>1. Ưu tiên thúc đẩy tăng trưởng kinh tế, giữ vững ổn định kinh tế,   kiểm soát lạm phát, bảo đảm các cân đối lớn</w:t>
      </w:r>
    </w:p>
    <w:p>
      <w:r>
        <w:t>1.1. Sở Tài chính chủ trì, phối hợp Cục thuế tỉnh, Kho bạc Nhà nước tỉnh và các ngành có liên quan, UBND các huyện, thành phố</w:t>
      </w:r>
    </w:p>
    <w:p>
      <w:r>
        <w:t>Tăng cường kỷ luật, kỷ cương trong quản lý tài chính - ngân sách nhà nước (NSNN); điều hành chi ngân sách nhà nước chặt chẽ, hiệu quả; quản lý chặt chẽ thu NSNN, bảo đảm thu đúng, thu đủ, thu kịp thời, khai thác nguồn thu còn dư địa, tiềm năng; triệt để tiết kiệm chi, nhất là chi thường xuyên; tiếp tục cơ cấu lại chi ngân sách nhà nước, ưu tiên chi đầu tư phát triển các công trình hạ tầng kinh tế - xã hội quan trọng, thiết yếu, triển khai quyết liệt, có hiệu quả các nhiệm vụ, giải pháp của Chương trình phục hồi và phát triển kinh tế - xã hội, các Chương trình mục tiêu quốc gia (MTQG). Kịp thời thực hiện đúng, đủ các chính sách điều chỉnh tăng lương cơ sở, lương hưu, trợ cấp bảo hiểm xã hội, trợ cấp ưu đãi người có công với cách mạng.</w:t>
      </w:r>
    </w:p>
    <w:p>
      <w:r>
        <w:t>Thực hiện cơ chế thị trường có sự quản lý của Nhà nước đối với các mặt hàng quan trọng, nhà nước còn định giá, bình ổn giá. Công khai thông tin về giá, điều hành giá để tạo sự đồng thuận và giám sát từ của nhân dân...</w:t>
      </w:r>
    </w:p>
    <w:p>
      <w:r>
        <w:t>1.2. Ngân hàng Nhà nước Việt Nam chi nhánh tỉnh Sơn La chủ trì, phối hợp với các sở, ban, ngành liên quan và UBND các huyện, thành phố chỉ đạo các tổ chức tín dụng trên địa bàn</w:t>
      </w:r>
    </w:p>
    <w:p>
      <w:r>
        <w:t>Tăng cường công tác quản lý nhà nước về hoạt động ngân hàng trên địa bàn tỉnh, đảm bảo hoạt động an toàn, thông suốt, đáp ứng kịp thời, đầy đủ vốn cho nền kinh tế. Đẩy mạnh công tác huy động vốn, phát triển đa dạng các sản phẩm tín dụng ngân hàng phù hợp với nhu cầu sản xuất kinh doanh, tiêu dùng chính đáng của người dân và doanh nghiệp với lãi suất hợp lý để tháo gỡ khó khăn trong việc tiếp cận vốn phục vụ sản xuất, kinh doanh của người dân và doanh nghiệp. Phát triển các dịch vụ thanh toán hiện đại, thúc đẩy chuyển đổi số trong hoạt động ngân hàng, đảm bảo an ninh an toàn công nghệ thông tin và hệ thống thanh toán.</w:t>
      </w:r>
    </w:p>
    <w:p>
      <w:r>
        <w:t>Tăng cường hiệu quả, hiệu lực công tác thanh tra, giám sát hoạt động của tổ chức tín dụng, đặc biệt là tập trung thanh tra chuyên đề đối với các lĩnh vực tiềm ẩn rủi ro cao; đẩy mạnh xử lý nợ xấu, nâng cao chất lượng tín dụng, ngăn ngừa, hạn chế tối đa nợ xấu mới phát sinh; tiếp tục triển khai các giải pháp hạn chế, ngăn chặn tín dụng đen.</w:t>
      </w:r>
    </w:p>
    <w:p>
      <w:r>
        <w:t>1.3. Sở Công thương chủ trì, phối hợp với các ngành liên quan, UBND các huyện, thành phố</w:t>
      </w:r>
    </w:p>
    <w:p>
      <w:r>
        <w:t>Tập trung đẩy mạnh hỗ trợ các hoạt động xúc tiến thương mại đối với các thị trường chủ lực, truyền thống, trọng điểm, đặc biệt khai thác các thị trường/khu vực hiện đang có FTA với Việt Nam. Thực hiện các hoạt động xúc tiến thương mại trên các thị trường mới, thị trường tiềm năng, nhất là các mặt hàng nông sản, rau quả của Việt Nam; tìm hiểu xu hướng thị hiếu tiêu dùng tại các địa bàn, thị trường mới; đẩy mạnh công tác tổ chức các sự kiện quảng bá, trưng bày, xây dựng hình ảnh thương hiệu hàng hóa của Sơn La tại các địa phương trong và ngoài nước. Tăng cường công tác thông tin, định hướng doanh nghiệp, chuyển mạnh hoạt động xuất khẩu sang hình thức chính ngạch, bền vững.</w:t>
      </w:r>
    </w:p>
    <w:p>
      <w:r>
        <w:t>Hỗ trợ doanh nghiệp nâng cao năng lực xúc tiến thương mại, xúc tiến xuất khẩu. Đẩy mạnh ứng dụng công nghệ thông tin và chuyển đổi số trong công tác xúc tiến thương mại, nhất là cung cấp thông tin, tư vấn thị trường xuất khẩu và kết nối thị trường cho các địa phương, hiệp hội ngành hàng và cộng đồng doanh nghiệp.</w:t>
      </w:r>
    </w:p>
    <w:p>
      <w:r>
        <w:t>1.4. Các Sở, ban, ngành, UBND các huyện, thành phố</w:t>
      </w:r>
    </w:p>
    <w:p>
      <w:r>
        <w:t>Tiếp tục theo dõi sát tình hình thị trường, thực hiện các biện pháp bảo đảm cân đối cung cầu hàng hóa, nhất là trong các dịp cao điểm Lễ, Tết. Đẩy mạnh các hoạt động kết nối cung cầu và xúc tiến thương mại thị trường trong nước. Triển khai hiệu quả các chương trình, Đề án về phát triển thị trường trong nước như Đề án phát triển thị trường trong nước gắn với Cuộc vận động “Người Việt Nam ưu tiên dùng hàng Việt Nam”, Chương trình phát triển thương mại miền núi, vùng sâu, vùng xa;…</w:t>
      </w:r>
    </w:p>
    <w:p>
      <w:r>
        <w:t>Chú trọng kiểm tra, kiểm soát thị trường có trọng tâm, hiệu lực, hiệu quả, nhất là các lĩnh vực, mặt hàng thiết yếu tác động lớn đến KTXH, sản xuất trong nước và quyền lợi người tiêu dùng. Thực hiện tốt công tác chống gian lận xuất xứ hàng hóa. Chủ động nắm vững diễn biến, kịp thời đấu tranh, ngăn chặn, xử lý các hoạt động buôn lậu, gian lận thương mại và hàng giả, hàng không rõ nguồn gốc xuất xứ.</w:t>
      </w:r>
    </w:p>
    <w:p>
      <w:r>
        <w:t>2. Tiếp tục triển khai các cơ chế, chính sách phù hợp với yêu cầu phát triển; đẩy mạnh cắt giảm, đơn giản hóa thủ tục hành chính, quy định kinh doanh</w:t>
      </w:r>
    </w:p>
    <w:p>
      <w:r>
        <w:t>2.1. Sở Tư pháp chủ trì, phối hợp với các ngành có liên quan, UBND các huyện, thành phố</w:t>
      </w:r>
    </w:p>
    <w:p>
      <w:r>
        <w:t>Nâng cao hơn nữa chất lượng và hiệu quả công tác thẩm định đề nghị xây dựng văn bản quy phạm pháp luật, dự thảo văn bản quy phạm pháp luật. Đôn đốc, hướng dẫn các cơ quan, đơn vị rà soát hệ thống các văn bản quy phạm pháp luật hiện hành thuộc thẩm quyền để kịp thời tham mưu sửa đổi, bổ sung, bãi bỏ những văn bản chồng chéo, không phù hợp, ban hành quy định mới phù hợp với các quy định của pháp luật hiện hành để giải phóng mọi nguồn lực tạo điều kiện cho sản xuất kinh doanh, dịch vụ, phát triển kinh tế - xã hội.</w:t>
      </w:r>
    </w:p>
    <w:p>
      <w:r>
        <w:t>Tiếp tục đa dạng hóa các hình thức phổ biến, giáo dục pháp luật gắn với việc chuyển đổi số. Nâng cao hiệu quả thi hành pháp luật trong lĩnh vực bổ trợ tư pháp, trợ giúp pháp lý, hỗ trợ pháp lý cho doanh nghiệp để ngày càng đáp ứng tốt hơn nhu cầu tiếp cận pháp luật và bảo đảm an toàn pháp lý của cá nhân, tổ chức.</w:t>
      </w:r>
    </w:p>
    <w:p>
      <w:r>
        <w:t>Tiếp tục triển khai thực hiện hiệu quả thi hành pháp luật và quản lý nhà nước trong các lĩnh vực hành chính tư pháp, đặc biệt chú trọng các nhiệm vụ được giao tại Đề án 06; đẩy mạnh việc xây dựng, hoàn thiện cơ sở dữ liệu lý lịch tư pháp, bảo đảm thông tin lý lịch tư pháp luôn được cập nhật đầy đủ, kịp thời.</w:t>
      </w:r>
    </w:p>
    <w:p>
      <w:r>
        <w:t>2.2. Thanh tra tỉnh chủ trì, phối hợp với các sở, ban, ngành và UBND các huyện, thành phố</w:t>
      </w:r>
    </w:p>
    <w:p>
      <w:r>
        <w:t>Tăng cường công tác thanh tra, kiểm tra, giám sát để kịp thời chấn chỉnh và xử lý nghiêm các hành vi vi phạm, tiêu cực, tham nhũng, lãng phí; thực hiện nghiêm các kết luận sau thanh tra, kiểm tra.</w:t>
      </w:r>
    </w:p>
    <w:p>
      <w:r>
        <w:t>Thực hiện nghiêm quy định của pháp luật về tiếp công dân, khiếu nại, tố cáo; tập trung giải quyết kịp thời, đúng pháp luật các vụ việc khiếu nại, tố cáo mới phát sinh và tiếp tục kiểm tra, rà soát, giải quyết dứt điểm các vụ việc khiếu nại, tố cáo đông người, phức tạp, kéo dài.</w:t>
      </w:r>
    </w:p>
    <w:p>
      <w:r>
        <w:t>2.3. Sở Tài chính chủ trì, phối hợp với các ngành liên quan, UBND các huyện, thành phố</w:t>
      </w:r>
    </w:p>
    <w:p>
      <w:r>
        <w:t>Tiếp tục triển khai thực hiện tốt Luật Ngân sách Nhà nước, đảm bảo dân chủ, công khai, minh bạch. Phối hợp với các sở, ngành kiểm tra việc thực hiện quy định về thực hành tiết kiệm, chống lãng phí và Chỉ thị số 21/CT-UBND ngày 11/12/2023 của Chủ tịch UBND tỉnh về đẩy mạnh thực hành tiết kiệm, chống lãng phí năm 2024 trong các cơ quan, đơn vị, các huyện, thành phố.</w:t>
      </w:r>
    </w:p>
    <w:p>
      <w:r>
        <w:t>2.4. Công an tỉnh, Viện Kiểm sát, Tòa án tỉnh: Tăng cường công tác phát hiện, điều tra và phối hợp xử lý nghiêm các vụ án tham nhũng. Thực hiện nghiêm các quy định pháp luật về thi hành án dân sự, thi hành án hành chính. Tập trung xử lý dứt điểm các vụ việc có điều kiện thi hành án, nhất là các vụ việc trọng điểm, phức tạp, kéo dài.</w:t>
      </w:r>
    </w:p>
    <w:p>
      <w:r>
        <w:t>2.5. Các sở, ban, ngành, UBND các huyện, thành phố</w:t>
      </w:r>
    </w:p>
    <w:p>
      <w:r>
        <w:t>Thực hiện tốt công tác tiếp công dân, giải quyết khiếu nại, tố cáo theo quy định pháp luật, các chỉ thị, nghị quyết của Đảng, Nhà nước. Giải quyết kịp thời, đúng pháp luật, phù hợp thực tế đối với các vụ việc khiếu nại, tố cáo thuộc thẩm quyền ngay từ khi mới phát sinh tại cơ sở; thực hiện tốt các quyết định giải quyết khiếu nại, quyết định xử lý tố cáo đã có hiệu lực pháp luật. Chú trọng làm tốt công tác hòa giải ở cơ sở gắn với công tác dân vận, tích cực vận động quần chúng nhân dân chấp hành tốt chủ trương của Đảng, chính sách, pháp luật của Nhà nước, hạn chế việc khiếu nại, tố cáo không đúng quy định.</w:t>
      </w:r>
    </w:p>
    <w:p>
      <w:r>
        <w:t>Đẩy mạnh ứng dụng công nghệ thông tin trong hoạt động của các cơ quan nhà nước để dẫn dắt chuyển đổi số, từng bước thực hiện chính phủ điện tử cải tiến hình thức cung cấp dịch vụ công theo hướng trực tuyến phục vụ người dân và doanh nghiệp, mọi lúc, mọi nơi. Tiếp tục đẩy mạnh cải cách hành chính, chú trọng rà soát, cắt giảm, đơn giản hoá thủ tục hành chính không còn phù hợp, bảo đảm thực chất, hiệu quả giảm thời gian và chi phí cho doanh nghiệp, người dân. Tập trung chỉ đạo nâng cao Chỉ số năng lực cạnh tranh cấp tỉnh (PCI), Chỉ số cải cách hành chính (PAR INDEX), Chỉ số hiệu quả quản trị và hành chính công</w:t>
      </w:r>
    </w:p>
    <w:p>
      <w:r>
        <w:t>cấp tỉnh (PAPI) và Chỉ số hài lòng của người dân, tổ chức đối với sự phục vụ của cơ quan hành chính nhà nước (SIPAS), Chỉ số công khai ngân sách tỉnh (POBI), Chỉ số sẵn sàng cho phát triển và ứng dụng công nghệ thông tin và truyền thông (ICT Index).</w:t>
      </w:r>
    </w:p>
    <w:p>
      <w:r>
        <w:t>Tập trung thực hiện đồng bộ các nhiệm vụ, giải pháp cải thiện môi trường đầu tư kinh doanh; tăng cường đối thoại, tháo gỡ khó khăn cho doanh nghiệp. Tạo điều kiện thuận lợi cho khởi nghiệp đổi mới sáng tạo trong tình hình mới; tiếp tục hoàn thiện cơ chế, chính sách nhằm thu hút nguồn lực cho hoạt động khởi nghiệp đổi mới sáng tạo; khuyến khích khu vực kinh tế tư nhân, huy động các nguồn lực tham gia mạng lưới hỗ trợ, cung cấp dịch vụ cho khởi nghiệp đổi mới sáng tạo.</w:t>
      </w:r>
    </w:p>
    <w:p>
      <w:r>
        <w:t>Tiếp tục công khai, minh bạch quy trình, thủ tục hành chính đảm bảo đơn giản, dễ hiểu, dễ tra cứu, cập nhật thường xuyên đầy đủ thông tin đối với các quy trình thủ tục hành chính, các quy hoạch về sử dụng đất, quy hoạch ngành, quy hoạch chung xây dựng; các thông tin về ngân sách, mời thầu... để nhà đầu tư, cộng đồng doanh nghiệp dễ tiếp cận và tìm hiểu cơ hội đầu tư, kinh doanh.</w:t>
      </w:r>
    </w:p>
    <w:p>
      <w:r>
        <w:t>3. Đẩy mạnh xây dựng, phát triển hệ thống kết cấu hạ tầng kinh tế xã hội đồng bộ, nhất là hạ tầng giao thông, hạ tầng chống biến đổi khí hậu, hạ tầng số</w:t>
      </w:r>
    </w:p>
    <w:p>
      <w:r>
        <w:t>3.1. Sở Giao thông vận tải chủ trì, phối hợp với các sở, ban, ngành và UBND các huyện, thành phố</w:t>
      </w:r>
    </w:p>
    <w:p>
      <w:r>
        <w:t>Tập trung đẩy nhanh tiến độ chuẩn bị đầu tư và tổ chức thực hiện đầu tư các công trình, dự án hạ tầng trọng điểm, kết nối trong vùng như: Dự án đầu tư xây dựng tuyến đường bộ cao tốc Hòa Bình - Mộc Châu, đoạn qua tỉnh Sơn La; dự án cải tạo, nâng cấp Cảng hàng không Nà Sản; đẩy nhanh tiến độ thi công dự án đường giao thông nối QL.37, huyện Bắc Yên - QL.279D, huyện Mường La.</w:t>
      </w:r>
    </w:p>
    <w:p>
      <w:r>
        <w:t>3.2. Sở Thông tin và Truyền thông chủ trì, phối hợp với các sở, ban, ngành và UBND các huyện, thành phố</w:t>
      </w:r>
    </w:p>
    <w:p>
      <w:r>
        <w:t>Triển khai có hiệu quả nhiệm vụ tích hợp, kết nối và chia sẻ dữ liệu dân cư giữa Cơ sở dữ liệu quốc gia về dân cư với Cổng Dịch vụ công quốc gia, hệ thống thông tin giải quyết thủ tục hành chính cấp bộ, cấp tỉnh phục vụ xác thực, chia sẻ thông tin công dân khi thực hiện thủ tục hành chính; Bộ chỉ số chỉ đạo, điều hành và đánh giá chất lượng phục vụ người dân, doanh nghiệp trong thực hiện thủ tục hành chính, dịch vụ công theo thời gian thực trên môi trường điện tử. Phát triển, hoàn thiện các hệ thống thông tin phục vụ chỉ đạo, điều hành của tỉnh và cung cấp dịch vụ công trực tuyến cho người dân, doanh nghiệp.</w:t>
      </w:r>
    </w:p>
    <w:p>
      <w:r>
        <w:t>Đẩy nhanh xây dựng chính quyền điện tử hướng tới chính quyền số, đô thị thông minh, cung cấp dịch vụ công trực tuyến mức 3, 4 cho người dân và doanh nghiệp. Tăng cường năng lực bảo vệ, bảo đảm an toàn, an ninh mạng, giữ vững chủ quyền số quốc gia trên không gian mạng.</w:t>
      </w:r>
    </w:p>
    <w:p>
      <w:r>
        <w:t>3.3. Sở Nông nghiệp và PTNT chủ trì, phối hợp với các sở, ban, ngành và UBND các huyện, thành phố</w:t>
      </w:r>
    </w:p>
    <w:p>
      <w:r>
        <w:t>Tiếp tục đầu tư hoàn thiện hạ tầng nông nghiệp, nông thôn, thích ứng với biến đổi khí hậu, trọng tâm là các công trình thủy lợi, nước sạch nông thôn phục vụ cơ cấu lại ngành nông nghiệp, ổn định đời sống người dân nông thôn găn với xây dựng nông thôn mới.</w:t>
      </w:r>
    </w:p>
    <w:p>
      <w:r>
        <w:t>3.4. Các sở, ban, ngành theo lĩnh vực quản lý nhà nước được giao, phối hợp với UBND các huyện, thành phố</w:t>
      </w:r>
    </w:p>
    <w:p>
      <w:r>
        <w:t>Tiếp tục đẩy mạnh phát triển hệ thống kết cấu hạ tầng kinh tế - xã hội theo hướng đồng bộ, từng bước hiện đại, tạo động lực thúc đẩy phát triển kinh tế xanh, nhanh và bền vững. Tập trung tháo gỡ khó khăn, vướng mắc trong thực hiện các dự án hạ tầng quy mô lớn, đặc biệt là trong công tác đền bù, giải phóng mặt bằng, tái định cư, đảm bảo nguồn cung nguyên vật liệu và kiểm soát giá nguyên vật liệu, chỉ tiêu sử dụng đất để đẩy nhanh tiến độ, bảo đảm chất lượng các dự án. Tiếp tục đầu tư hoàn thiện hệ thống hạ tầng nông nghiệp, nông thôn, thích ứng với biến đổi khí hậu, trọng tâm là các công trình thủy lợi phục vụ tái cơ cấu ngành nông nghiệp, gắn với xây dựng nông thôn mới, đảm bảo tưới tiêu chủ động phục vụ sản xuất nông nghiệp tiên tiến và hạn chế tác động do hạn hán gây ra.</w:t>
      </w:r>
    </w:p>
    <w:p>
      <w:r>
        <w:t>4. Tập trung thực hiện hiệu quả, thực chất cơ cấu lại nền kinh tế gắn với đổi mới mô hình tăng trưởng, tăng cường năng lực nội sinh, nâng cao năng lực cạnh tranh, phát triển nhanh, bền vững; đẩy mạnh phát triển kinh tế số, kinh tế xanh, kinh tế tuần hoàn, thương mại điện tử, các ngành, lĩnh vực mới nổi, các mô hình kinh doanh mới, hiệu quả</w:t>
      </w:r>
    </w:p>
    <w:p>
      <w:r>
        <w:t>4.1. Sở Kế hoạch và Đầu tư chủ trì, phối hợp với các sở, ban, ngành, UBND các huyện, thành phố</w:t>
      </w:r>
    </w:p>
    <w:p>
      <w:r>
        <w:t>Điều hành linh hoạt, hiệu quả kế hoạch đầu tư công trung hạn và kế hoạch đầu tư công năm 2024 theo hướng trọng tâm, trọng điểm, tập trung, không dàn trải, bám sát vào khả năng cân đối các nguồn vốn, tạo sức lan tỏa và động lực thúc đẩy giữa các vùng, các huyện, thành phố. Triển khai quyết liệt các giải pháp thúc đẩy giải ngân vốn đầu tư công, triển khai quyết liệt 3 Chương trình mục tiêu quốc gia, Chương trình phục hồi và phát triển kinh tế - xã hội. Theo dõi chặt chẽ tình hình giải ngân kế hoạch vốn đầu tư công của từng dự án, kịp thời điều chỉnh kế hoạch từ dự án giải ngân chậm hoặc không còn nhu cầu sang dự án có nhu cầu bổ sung vốn, các dự án đã có khối lượng hoàn thành để đẩy nhanh tiến độ thực hiện dự án và giải ngân thanh toán. Đối với các nguồn vốn đầu tư công thực hiện rà soát, điều chuyển theo các đợt:</w:t>
      </w:r>
    </w:p>
    <w:p>
      <w:r>
        <w:t>- Đợt 1: Rà soát, tham mưu thu hồi, điều chuyển vốn của dự án chuyển tiếp đến ngày 30/6/2024 có kết quả giải ngân dưới 50% kế hoạch vốn.</w:t>
      </w:r>
    </w:p>
    <w:p>
      <w:r>
        <w:t>- Đợt 2: Rà soát tiến độ đối với các dự án được giao kế hoạch năm 2024 thu hồi, điều chuyển vốn của các dự án đến 30/9/2024 có kết quả giải ngân dưới 60% kế hoạch vốn.</w:t>
      </w:r>
    </w:p>
    <w:p>
      <w:r>
        <w:t>Trong năm, tùy thuộc tiến độ thực hiện, kết quả giải ngân thanh toán các nguồn vốn được giao sẽ thực hiện các đợt điều chỉnh khi thấy cần thiết để đảm bảo thực hiện hiệu quả kế hoạch vốn đầu tư công năm 2024, thời gian điều chỉnh trước ngày 15/11/2024.</w:t>
      </w:r>
    </w:p>
    <w:p>
      <w:r>
        <w:t>Đẩy mạnh huy động và sử dụng hiệu quả nguồn lực xã hội tạo động lực phát triển kinh tế nhanh và bền vững. Đẩy mạnh xã hội hóa đầu tư phát triển, giải quyết dứt điểm các khó khăn vướng mắc trong triển khai các dự án thu hút đầu tư chậm tiến độ. Nâng cao vai trò quản lý nhà nước, tạo điều kiện, khuyến khích các thành phần kinh tế, các doanh nghiệp tham gia đầu tư; khuyến kích phát triển kinh tế tư nhân lành mạnh, hiệu quả, bền vững, trở thành một động lực quan trọng góp phần phát triển kinh tế xã hội nhanh và bền vững; khuyến khích đầu tư theo hình thức đối tác công tư, tạo điều kiện thuận lợi nhất cho phục hồi và phát triển kinh tế - xã hội.</w:t>
      </w:r>
    </w:p>
    <w:p>
      <w:r>
        <w:t>Tăng cường thu hút đầu tư, nhất là các lĩnh vực có lợi thế của tỉnh như: chế biến sản phẩm nông nghiệp, chế biến sâu khoáng sản; phát triển du lịch dịch vụ nghỉ dưỡng, chăm sóc sức khỏe, sinh thái, nông nghiệp và du lịch lòng hồ thủy điện Sơn La; năng lượng tái tạo... Thu hút đầu tư xây dựng hạ tầng và quản lý các khu công nghiệp, cụm công nghiệp; phát triển kết cấu hạ tầng, đầu tư phát triển các khu đô thị…</w:t>
      </w:r>
    </w:p>
    <w:p>
      <w:r>
        <w:t>4.2. Sở Nông nghiệp và PTNT chủ trì, phối hợp với các sở, ban, ngành, UBND các huyện, thành phố</w:t>
      </w:r>
    </w:p>
    <w:p>
      <w:r>
        <w:t>Tập trung thực hiện quyết liệt kế hoạch cơ cấu lại ngành, gắn với đổi mới mô hình tăng trưởng và xây dựng nông thôn mới. Khai thác và tận dụng tốt lợi thế về điều kiện tự nhiên; phát triển nông nghiệp hàng hóa, sản xuất an toàn, hữu cơ, xanh, sạch, đặc sản; xây dựng và phát triển các khu, vùng nông nghiệp ứng dụng công nghệ cao, các vùng nguyên liệu tập trung, chuyển đổi cơ cấu sản xuất, thúc đẩy chuyển đổi số trong nông nghiệp; đẩy mạnh phát triển thị trường tiêu thụ nông sản trong nước và ngoài nước. Phát triển chăn nuôi đại gia súc tại các xã khu vực III và bản đặc biệt khó khăn theo Kết luận số 703-KL/TU ngày 30/8/2022 của Ban Thường vụ Tỉnh ủy; chăn nuôi tập trung theo vùng với quy mô lớn theo hướng hàng hóa, hiệu quả cao và bền vững, đảm bảo vệ sinh môi trường và an toàn dịch bệnh.</w:t>
      </w:r>
    </w:p>
    <w:p>
      <w:r>
        <w:t>Nâng cao hiệu quả công tác quản lý chất lượng vật tư nông nghiệp và vệ sinh an toàn thực phẩm; đẩy mạnh ứng dụng công nghệ cao trong sản xuất, bảo quản, chế biến sản phẩm nông nghiệp nhằm tăng năng suất, chất lượng, gia tăng giá trị sản phẩm và thích ứng với biến đổi khí hậu; tiếp tục duy trì, phát triển các chuỗi cung ứng thực phẩm nông sản, thủy sản an toàn và phát triển các vùng nguyên liệu tập trung phục vụ các nhà máy chế biến gắn với phát triển các sản phẩm lợi thế, chủ lực của từng huyện, thành phố.</w:t>
      </w:r>
    </w:p>
    <w:p>
      <w:r>
        <w:t>4.3. Sở Công thương chủ trì, phối hợp với các sở, ban, ngành, UBND các huyện, thành phố</w:t>
      </w:r>
    </w:p>
    <w:p>
      <w:r>
        <w:t>Chú trọng tập trung cho phát triển công nghiệp chế biến nông sản theo Nghị quyết 06/NQ-TU ngày 21/01/2021 của Ban Chấp hành Đảng bộ tỉnh, gắn với khai thác tiềm năng các vùng nguyên liệu, đẩy mạnh sản xuất, nâng cao chất lượng, sức cạnh tranh của sản phẩm công nghiệp địa phương; hỗ trợ, tạo điều kiện để các chủ đầu tư phát huy hiệu quả công suất các nhà máy chế biến lớn trên địa bàn. Tiếp tục nghiên cứu phát triển năng lượng tái tạo; chú trọng phát triển bền vững thủy điện kết hợp với giữ nước, giữ rừng, phòng chống thiên tai, ứng phó biến đổi khí hậu.</w:t>
      </w:r>
    </w:p>
    <w:p>
      <w:r>
        <w:t>Khai thác, phát huy tiềm năng, nâng cao giá trị gia tăng, thu hút đầu tư phát triển công nghiệp, mở rộng năng lực sản xuất nhất là các sản phẩm công nghiệp chế biến sâu, gắn với xây dựng thương hiệu tìm kiếm, mở rộng thị trường tiêu thụ và đẩy mạnh xuất khẩu.</w:t>
      </w:r>
    </w:p>
    <w:p>
      <w:r>
        <w:t>4.4. Sở Văn hóa, Thể thao và Du lịch chủ trì, phối hợp với các sở, ban, ngành, UBND các huyện, thành phố</w:t>
      </w:r>
    </w:p>
    <w:p>
      <w:r>
        <w:t>Huy động, thu hút các nguồn lực tăng cường đầu tư cơ sở hạ tầng, kỹ thuật du lịch có trọng tâm, trọng điểm, trong đó lấy Khu du lịch quốc gia Mộc Châu, khu du lịch vùng lòng hồ thủy điện Sơn La làm động lực cho phát triển các khu, điểm du lịch khác. Phát triển mạnh các sản phẩm du lịch theo hướng bền vững; xây dựng sản phẩm và dịch vụ du lịch chất lượng cao, khác biệt gắn với phát huy bản sắc văn hóa dân tộc, di sản văn hóa, sản vật của địa phương; khuyến khích các tổ chức, doanh nghiệp, hợp tác xã, hộ gia đình, cá nhân kinh doanh dịch vụ du lịch đầu tư cơ sở vật chất, trang thiết bị phục vụ khách du lịch theo tiêu chuẩn và quy định kỹ thuật ngành du lịch đối với từng loại hình kinh doanh; đảm bảo vệ sinh môi trường, duy trì mức giá ổn định, niêm yết công khai mức giá các dịch vụ tại các khu, điểm du lịch để thu hút và giữ chân du khách.</w:t>
      </w:r>
    </w:p>
    <w:p>
      <w:r>
        <w:t>4.5. Các sở, ban, ngành, UBND các huyện, thành phố</w:t>
      </w:r>
    </w:p>
    <w:p>
      <w:r>
        <w:t>Nâng cao trách nhiệm người đứng đầu trong việc quyết định chủ trương đầu tư, quyết định đầu tư dự án. Tập trung đầu tư hoàn thành dứt điểm các dự án, công trình đã được phê duyệt, đang triển khai dở dang. Tăng cường công tác lãnh đạo, chỉ đạo, đẩy mạnh phân cấp, phân quyền, phân công, phân nhiệm, cá thể hóa trách nhiệm đi đôi với phối hợp, giám sát, kiểm tra, đánh giá việc thực hiện và khen thưởng, kỷ luật kịp thời, nghiêm minh.</w:t>
      </w:r>
    </w:p>
    <w:p>
      <w:r>
        <w:t>Thực hiện tốt công tác chuẩn bị đầu tư, giải phóng mặt bằng, bồi thường, hỗ trợ, tái định cư đối với các dự án khởi công mới; kiên quyết loại bỏ những dự án không thật sự cần thiết. Xử lý nghiêm các trường hợp nhà thầu vi phạm tiến độ, chất lượng theo quy định; tiếp tục xác định kết quả giải ngân vốn đầu tư công là một tiêu chí quan trọng để đánh giá mức độ hoàn thành nhiệm vụ của người đứng đầu và tập thể, cá nhân liên quan.</w:t>
      </w:r>
    </w:p>
    <w:p>
      <w:r>
        <w:t>Tiếp tục duy trì và phát huy hiệu quả các hoạt động xúc tiến đầu tư, thương mại và du lịch; đa dạng hóa các loại hình quảng bá, xúc tiến đầu tư, thương mại và du lịch, nghiên cứu đổi mới, ứng dụng công nghệ số vào hoạt động xúc tiến. Đẩy mạnh xã hội hóa, tập trung thu hút đầu tư các siêu thị, trung tâm thương mại, hệ thống chợ tại các trung tâm huyện, thành phố.</w:t>
      </w:r>
    </w:p>
    <w:p>
      <w:r>
        <w:t>Tập trung triển khai thực hiện có hiệu quả các nhiệm vụ, giải pháp phát triển kinh tế - xã hội năm 2024 và giai đoạn 2021-2025, phấn đấu hoàn thành các mục tiêu đã được HĐND các cấp đề ra.</w:t>
      </w:r>
    </w:p>
    <w:p>
      <w:r>
        <w:t>5. Chú trọng phát triển nguồn nhân lực, nhất là nhân lực chất lượng cao gắn với đẩy mạnh nghiên cứu, phát triển, ứng dụng khoa học - công nghệ, thúc đẩy đổi mới sáng tạo, khởi nghiệp</w:t>
      </w:r>
    </w:p>
    <w:p>
      <w:r>
        <w:t>5.1. Sở Giáo dục và Đào tạo chủ trì, phối hợp với các Sở, ban, ngành, UBND các huyện, thành phố</w:t>
      </w:r>
    </w:p>
    <w:p>
      <w:r>
        <w:t>Tiếp tục phát triển toàn diện giáo dục và đào tạo trên địa bàn tỉnh theo hướng chuẩn hóa, hiện đại hóa. Tăng cường công tác đào tạo, bồi dưỡng nhằm nâng cao trình độ chuyên môn, nghiệp vụ của cán bộ, giáo viên; nâng cao tỷ lệ cán bộ, giáo viên đạt chuẩn, trên chuẩn về trình độ đào tạo ở tất cả các cấp học. Tiếp tục giải quyết hiệu quả tình trạng thừa, thiếu giáo viên cục bộ; thực hiện việc rà soát thừa, thiếu giáo viên tại các địa phương. Củng cố và phát triển hệ thống trường Phổ thông dân tộc nội trú, trường Phổ thông dân tộc bán trú và trường có học sinh bán trú; đẩy mạnh ứng dụng công nghệ thông tin và chuyển đổi số trong giáo dục. Đẩy mạnh công tác xã hội hóa giáo dục để huy động tối đa nguồn lực đầu tư cơ sở vật chất, thiết bị dạy học cho các cơ sở giáo dục, ưu tiên đầu tư cho vùng khó khăn, vùng sâu, vùng cao, vùng đồng bào dân tộc thiểu số đáp ứng yêu cầu đổi mới giáo dục.</w:t>
      </w:r>
    </w:p>
    <w:p>
      <w:r>
        <w:t>5.2. Sở Lao động, Thương binh và Xã hội chủ trì, phối hợp với các Sở, ban, ngành, UBND các huyện, thành phố</w:t>
      </w:r>
    </w:p>
    <w:p>
      <w:r>
        <w:t>Tiếp tục triển khai thực hiện hiệu quả Nghị quyết số 09-NQ/TU ngày 21/01/2021 của Ban chấp hành Đảng bộ tỉnh về phát triển nguồn nhân lực tỉnh Sơn La giai đoạn 2021 - 2025; phát triển về quy mô đi đôi với nâng cao chất lượng, hiệu quả dạy nghề nhằm nâng cao chất lượng nguồn nhân lực đáp ứng yêu cầu công nghiệp hóa, hiện đại hóa và chuyển dịch cơ cấu lao động. Đa dạng hoá các hình thức, các phương pháp dạy nghề phù hợp với đối tượng học nghề và nhu cầu thực tế; phát triển mạnh các hình thức dạy nghề cho lao động nông thôn, ưu tiên đào tạo nhân lực cho các dân tộc thiểu số và các vùng đặc biệt khó khăn bằng các hình thức phù hợp, đáp ứng yêu cầu hiện đại hóa nông nghiệp và xây dựng nông thôn mới.</w:t>
      </w:r>
    </w:p>
    <w:p>
      <w:r>
        <w:t>5.3. Sở Khoa học và Công nghệ chủ trì, phối hợp với các sở, ban, ngành, UBND các huyện, thành phố</w:t>
      </w:r>
    </w:p>
    <w:p>
      <w:r>
        <w:t>Đẩy mạnh công tác nghiên cứu khoa học, xây dựng nhiệm vụ khoa học và công nghệ đặt hàng sát với thực tiễn; nâng cao chất lượng tư vấn của các hội đồng tư vấn khoa học và công nghệ. Hỗ trợ, khuyến khích doanh nghiệp tham gia thực hiện các nhiệm vụ nghiên cứu ứng dụng, đặc biệt là các nhiệm vụ khoa học và công nghệ phục vụ các sản phẩm chủ lực theo chuỗi giá trị có tiềm năng xuất khẩu; nhân rộng các mô hình ứng dụng khoa học và công nghệ tiên tiến vào sản xuất.</w:t>
      </w:r>
    </w:p>
    <w:p>
      <w:r>
        <w:t>6. Chú trọng phát triển toàn diện các lĩnh vực văn hóa, xã hội, bảo đảm gắn kết hài hòa với phát triển kinh tế; bảo đảm an sinh xã hội, nâng cao đời sống vật chất, tinh thần của Nhân dân; tiếp tục đổi mới, nâng cao chất lượng chính sách xã hội đáp ứng yêu cầu sự nghiệp xây dựng và bảo vệ tổ quốc trong giai đoạn mới</w:t>
      </w:r>
    </w:p>
    <w:p>
      <w:r>
        <w:t>6.1. Sở Văn hóa, Thể thao và Du lịch chủ trì, phối hợp với các sở, ban, ngành, UBND các huyện, thành phố</w:t>
      </w:r>
    </w:p>
    <w:p>
      <w:r>
        <w:t>Tiếp tục thực hiện mục tiêu xây dựng và phát triển sự nghiệp văn hoá, thể thao đúng định hướng xã hội chủ nghĩa, sâu rộng, bền vững. Nâng cao tính văn hóa trong mọi hoạt động kinh tế, chính trị, xã hội và sinh hoạt của nhân dân; đẩy mạnh phong trào “Toàn dân đoàn kết xây dựng đời sống văn hóa” gắn với cuộc vận động “Toàn dân rèn luyện thân thể theo gương Bác Hồ vĩ đại”. Làm tốt công tác giáo dục truyền thống; tôn tạo, bảo tồn và phát huy giá trị các di tích lịch sử văn hóa, danh lam thắng cảnh; tăng cường công tác bảo tồn và phát huy giá trị di sản văn hoá phi vật thể truyền thống. Đẩy mạnh việc đào tạo vận động viên ở các môn thế mạnh của tỉnh, tổ chức tốt các giải thi đấu thể thao trong năm đảm bảo chất lượng an toàn và hiệu quả, phát triển thêm môn thể thao theo đề án, nâng cao chất lượng đào tạo vận động viên, tạo điều kiện cho các vận động viên có triển vọng tập huấn tại các Trung tâm huấn luyện thể thao Quốc gia, các tỉnh, thành phố có điều kiện và kinh nghiệm trong công tác đào tạo vận động viên thành tích cao, tham gia đội tuyển Quốc gia thi đấu các giải thể thao quốc tế.</w:t>
      </w:r>
    </w:p>
    <w:p>
      <w:r>
        <w:t>6.2. Sở Lao động, Thương binh và Xã hội chủ trì, phối hợp với các sở, ban, ngành, UBND các huyện, thành phố</w:t>
      </w:r>
    </w:p>
    <w:p>
      <w:r>
        <w:t>Thực hiện tốt chính sách bảo hiểm xã hội, bảo hiểm thất nghiệp, tiền lương; xây dựng quan hệ lao động hài hoà, ổn định và tiến bộ. Mở rộng độ bao phủ và phát triển đối tượng tham gia bảo hiểm xã hội, bảo hiểm thất nghiệp. Thực hiện đầy đủ, kịp thời, hiệu quả, bảo đảm công khai, minh bạch chính sách ưu đãi người có công với cách mạng. Đẩy mạnh chi trả trợ cấp ưu đãi người có công không dùng tiền mặt và chi trả thông qua tổ chức dịch vụ bưu chính công ích phù hợp với điều kiện thực tế của địa phương. Thực hiện tốt công tác nuôi dưỡng, chăm sóc, điều dưỡng người có công với cách mạng; thực hiện hiệu quả các phong trào “Đền ơn đáp nghĩa”, “Uống nước nhớ nguồn”, “xã, phường làm tốt công tác thương binh, liệt sĩ, người có công” nhằm huy động mọi nguồn lực trong xã hội, cộng đồng cùng nhà nước chăm sóc tốt hơn đời sống vật chất, tinh thần của người có công với cách mạng; tăng cường vận động, hỗ trợ, tôn tạo, nâng cấp các công trình ghi công liệt sĩ.</w:t>
      </w:r>
    </w:p>
    <w:p>
      <w:r>
        <w:t>Tạo môi trường sống an toàn, thân thiện, lành mạnh để trẻ em được phát triển toàn diện, bảo đảm thực hiện ngày càng tốt hơn quyền của trẻ em. Chủ động giải quyết các vấn đề về trẻ em và phòng ngừa, giảm thiểu các nguy cơ gây tổn hại cho trẻ em. Bảo vệ, chăm sóc trẻ em có hoàn cảnh đặc biệt; kiểm soát và giảm số lượng trẻ em bị xâm hại, trẻ em bị tai nạn, thương tích trên tất cả loại hình tai nạn, thương tích, nhất là đuối nước, tai nạn giao thông. Đẩy mạnh các hoạt động liên quan đến tạo việc làm cho thanh niên, hỗ trợ các doanh nghiệp khởi nghiệp, lập nghiệp bởi thanh niên; tiếp tục thúc đẩy các hoạt động hỗ trợ thanh niên khởi nghiệp sáng tạo.</w:t>
      </w:r>
    </w:p>
    <w:p>
      <w:r>
        <w:t>Tiếp tục hoàn thiện và thực hiện hiệu quả chính sách, pháp luật về cai nghiện ma túy, phòng, chống mại dâm, hỗ trợ nạn nhân bị mua bán. Nâng cao hiệu quả công tác phòng ngừa nghiện ma tuý, cai nghiện ma túy và hỗ trợ người nghiện ma túy hòa nhập cộng đồng. Đẩy mạnh thông tin, tuyên truyền, giáo dục về phòng, chống ma túy, mại dâm, mua bán người. Tăng cường đào tạo, nâng cao năng lực người làm công tác cai nghiện ma túy, quản lý sau cai nghiện ma túy, hỗ trợ người bán dâm và nạn nhân bị mua bán.</w:t>
      </w:r>
    </w:p>
    <w:p>
      <w:r>
        <w:t>6.3. Sở Y tế chủ trì, phối hợp với các sở, ban, ngành, UBND các huyện, thành phố</w:t>
      </w:r>
    </w:p>
    <w:p>
      <w:r>
        <w:t>Nâng cao năng lực dự báo, giám sát và phát hiện, khống chế kịp thời, có hiệu quả các dịch bệnh, các sự kiện khẩn cấp về y tế công cộng. Bảo đảm đủ, kịp thời thuốc, vật tư y tế tại các bệnh viện công lập; đáp ứng đầy đủ, kịp thời vắc- xin và duy trì tỷ lệ tiêm các loại vắc-xin trong Chương trình tiêm chủng mở rộng. Thực hiện việc kiểm soát an toàn thực phẩm dựa trên đánh giá nguy cơ, sản xuất kinh doanh theo chuỗi, truy xuất nguồn gốc. Thúc đẩy triển khai thực hiện chương trình chuyển đổi số y tế trên địa bàn.</w:t>
      </w:r>
    </w:p>
    <w:p>
      <w:r>
        <w:t>6.4. Ban Dân tộc phối hợp với các ngành, UBND các huyện, thành phố</w:t>
      </w:r>
    </w:p>
    <w:p>
      <w:r>
        <w:t>Triển khai thực hiện các chính sách dân tộc trên tất cả các lĩnh vực, nhất là các chính sách đặc thù giải quyết những khó khăn của đồng bào dân tộc thiểu số. Tập trung triển khai hiệu quả Chương trình mục tiêu quốc gia phát triển kinh tế - xã hội vùng đồng bào dân tộc thiểu số và miền núi giai đoạn 2021-2025, có giải pháp nâng cao trình độ dân trí, giải quyết việc làm và tình trạng thiếu đất ở, đất sản xuất, nhà ở, nước sinh hoạt cho vùng đồng bào dân tộc thiểu số và miền núi. Đẩy mạnh công tác tuyên truyền ở vùng đồng bào dân tộc thiểu số và miền núi, tăng cường đồng thuận xã hội, củng cố khối đại đoàn kết dân tộc.</w:t>
      </w:r>
    </w:p>
    <w:p>
      <w:r>
        <w:t>6.5. Sở Nội vụ phối hợp với các ngành, UBND các huyện, thành phố</w:t>
      </w:r>
    </w:p>
    <w:p>
      <w:r>
        <w:t>Chủ động nắm chắc tình hình hoạt động của các tổ chức, cá nhân tôn giáo, tăng cường công tác quản lý nhà nước đối với hoạt động tôn giáo đảm bảo theo quy định của pháp luật, phù hợp với tình hình thực tế tại địa phương. Tổ chức bồi dưỡng công tác tôn giáo và tuyên truyền phổ biến Luật Tín ngưỡng, tôn giáo cho cán bộ, công chức và người hoạt động không chuyên trách ở cấp huyện, cấp xã và các bản, tiểu khu, tổ dân phố trên địa bàn.</w:t>
      </w:r>
    </w:p>
    <w:p>
      <w:r>
        <w:t>Tăng cường thanh tra, kiểm tra đối với công tác quản lý nhà nước về hoạt động tôn giáo ở cơ sở; phát hiện và xử lý kịp thời, dứt điểm những vấn đề phức tạp liên quan đến hoạt động tôn giáo ở cơ sở; hạn chế thấp nhất ảnh hưởng tiêu cực của hoạt động tôn giáo và lợi dụng tôn giáo</w:t>
      </w:r>
    </w:p>
    <w:p>
      <w:r>
        <w:t>6.6. Các sở, ban, ngành, UBND các huyện, thành phố</w:t>
      </w:r>
    </w:p>
    <w:p>
      <w:r>
        <w:t>Thực hiện tốt các chính sách dân tộc, tôn giáo, tín ngưỡng. tập trung triển khai, thực hiện, quyết liệt, đồng bộ, hiệu quả Chương trình MTQG phát triển KTXH dân tộc thiểu số và miền núi, Chương trình MTQG giảm nghèo bền vững và các chính sách hỗ trợ giảm nghèo khác. Tập trung cải thiện đời sống của đồng bào dân tộc, người dân vùng sâu, vùng xa, vùng biên giới, vùng khó khăn.</w:t>
      </w:r>
    </w:p>
    <w:p>
      <w:r>
        <w:t>Thực hiện đầy đủ, kịp thời, hiệu quả chính sách trợ giúp xã hội đối với đối tượng bảo trợ xã hội, nhất là trong dịp Lễ, Tết và giáp hạt. Hỗ trợ kịp thời về lương thực, nhà ở, nhu yếu phẩm thiết yếu cho người dân bị ảnh hưởng bởi thiên tai, dịch bệnh; không để sót đối tượng, địa bàn cần hỗ trợ.</w:t>
      </w:r>
    </w:p>
    <w:p>
      <w:r>
        <w:t>7. Chủ động ứng phó với biến đổi khí hậu, phòng, chống thiên tai, tăng cường quản lý tài nguyên và bảo vệ môi trường; giải quyết hài hòa mối quan hệ giữa phát triển kinh tế với bảo vệ môi trường</w:t>
      </w:r>
    </w:p>
    <w:p>
      <w:r>
        <w:t>7.1. Sở Tài nguyên và Môi trường chủ trì, phối hợp với các sở, ban, ngành, UBND các huyện, thành phố</w:t>
      </w:r>
    </w:p>
    <w:p>
      <w:r>
        <w:t>Tăng cường, nâng cao hiệu quả công tác quản lý nhà nước về tài nguyên và môi trường trên địa bàn tỉnh, đảm bảo quỹ đất cho đầu tư phát triển. Tập trung tháo gỡ khó khăn vướng mắc trong lĩnh vực tài nguyên và môi trường nhất là công tác giao đất, cho thuê đất, bồi thường, hỗ trợ, giải phóng mặt bằng các dự án trọng điểm trên địa bàn tỉnh; tăng cường công tác thanh tra, kiểm tra, giám sát việc chấp hành pháp luật lĩnh vực tài nguyên và môi trường đối với các tổ chức và cá nhân trên địa bàn tỉnh. Quản lý các dự án khai thác tài nguyên nước, khoáng sản gắn với bảo vệ môi trường, giảm thiểu mức độ gia tăng ô nhiễm, phục hồi suy thoái.</w:t>
      </w:r>
    </w:p>
    <w:p>
      <w:r>
        <w:t>Thực hiện đồng bộ, hiệu quả các cơ chế, chính sách, giải pháp chủ động giám sát, ứng phó có hiệu quả với biến đổi khí hậu, an toàn nguồn nước, phòng, chống thiên tai, tăng cường quản lý tài nguyên và bảo vệ môi trường; phát triển nền kinh tế xanh, ít chất thải, giảm nhẹ phát thải khí nhà kính, các-bon thấp. Thực hiện nghiêm và nâng cao chất lượng đánh giá tác động môi trường. Tăng cường thanh tra, kiểm tra, giám sát việc thực hiện pháp luật về bảo vệ môi trường, tập trung vào các cơ sở phát sinh chất thải lớn, các dự án lớn, tiềm ẩn nguy cơ gây ra các sự cố môi trường. Nâng cao năng lực quản lý chất thải rắn sinh hoạt đô thị và nông thôn; vận hành hoạt động các bãi chôn lấp chất thải hợp vệ sinh; tăng cường quản lý, tái sử dụng, tái chế, xử lý và giảm thiểu chất thải nhựa.</w:t>
      </w:r>
    </w:p>
    <w:p>
      <w:r>
        <w:t>7.2. Sở Nông nghiệp và PTNT chủ trì, phối hợp với các sở, ban, ngành, UBND các huyện, thành phố</w:t>
      </w:r>
    </w:p>
    <w:p>
      <w:r>
        <w:t>Nâng cao năng lực dự báo, cảnh báo thiên tai, giám sát biến đổi khí hậu. Chủ động phòng, chống thiên tai, ứng phó với biến đổi khí hậu; kịp thời ứng phó, khắc phục hậu quả thiên tai và cứu nạn, cứu hộ, sớm ổn định đời sống dân cư khi có thiên tai xảy ra. Nâng cao khả năng chống chịu; huy động nguồn lực đầu tư các công trình, dự án ứng phó với biến đổi khí hậu, phòng, chống thiên tai.</w:t>
      </w:r>
    </w:p>
    <w:p>
      <w:r>
        <w:t>8. Thúc đẩy phát triển liên kết vùng, thực hiện nghiêm quy hoạch cấp quốc gia, quy hoạch vùng, quy hoạch tỉnh; đẩy nhanh tốc độ, nâng cao chất lượng đô thị hoá và kinh tế đô thị</w:t>
      </w:r>
    </w:p>
    <w:p>
      <w:r>
        <w:t>8.1. Sở Kế hoạch và Đầu tư chủ trì, phối hợp với các sở, ban, ngành, UBND các huyện, thành phố</w:t>
      </w:r>
    </w:p>
    <w:p>
      <w:r>
        <w:t>Tổ chức công bố Quy hoạch tỉnh Sơn La thời kỳ 2021-2030 tầm nhìn đến năm 2050, tham mưu triển khai thực hiện nghiêm túc, đồng bộ các quy hoạch quốc gia, quy hoạch vùng, quy hoạch tỉnh. Tham mưu triển khai đẩy nhanh thực hiện dự án đường bộ cao tốc Hòa Bình - Mộc Châu, đoạn qua tỉnh Sơn La thúc đẩy liên kết vùng.</w:t>
      </w:r>
    </w:p>
    <w:p>
      <w:r>
        <w:t>Tập trung đầu tư, kêu gọi đầu tư vào các dự án trọng điểm, dự án có sức lan tỏa, dẫn dắt sự phát triển của các ngành, lĩnh vực; thu hút đầu tư các dự án hạ tầng, phát triển khu, cụm công nghiệp; dự án khu đô thị mới, khu dân cư; các dự án phát triển thương mại, dịch vụ và du lịch. Huy động nguồn lực khu vực dân doanh tham gia phát triển kết cấu hạ tầng đồng bộ theo hướng công khai, minh bạch, đảm bảo hài hòa lợi ích của Nhà nước, nhà đầu tư và xã hội. Tháo gỡ khó khăn vướng mắc các dự án khu đô thị, nhà ở, dịch vụ trên địa bàn tỉnh.</w:t>
      </w:r>
    </w:p>
    <w:p>
      <w:r>
        <w:t>8.2. Sở Xây dựng chủ trì, phối hợp với các sở, ban, ngành, UBND các huyện, thành phố</w:t>
      </w:r>
    </w:p>
    <w:p>
      <w:r>
        <w:t>Tập trung hoàn thành phê duyệt quy hoạch chung, quy hoạch phân khu trên địa bàn đảm bảo chất lượng; đẩy nhanh tiến độ thực hiện điều chỉnh tổng thể Quy hoạch chung xây dựng Khu du lịch quốc gia Mộc Châu; lập quy hoạch các khu du lịch cấp tỉnh và các quy hoạch xây dựng, quy hoạch đô thị đảm bảo thống nhất đồng bộ.</w:t>
      </w:r>
    </w:p>
    <w:p>
      <w:r>
        <w:t>8.3. Các sở, ban, ngành, UBND các huyện, thành phố</w:t>
      </w:r>
    </w:p>
    <w:p>
      <w:r>
        <w:t>Tăng cường liên kết vùng, nhất là hạ tầng giao thông, năng lượng. Tổ chức triển khai thực hiện có hiệu quả quy hoạch tỉnh, quy hoạch chung, quy hoạch chi tiết và các quy hoạch chuyên ngành. Tập trung phát triển đô thị gắn với các mục tiêu phát triển bền vững, bảo vệ môi trường và ứng phó với biến đổi khí hậu.</w:t>
      </w:r>
    </w:p>
    <w:p>
      <w:r>
        <w:t>9. Tiếp tục hoàn thiện, xây dựng bộ máy tinh gọn, hoạt động hiệu lực, hiệu quả; đẩy mạnh hơn nữa công tác phòng, chống tham nhũng, tiêu cực, lãng phí, lợi ích nhóm; siết chặt kỷ luật, kỷ cương hành chính</w:t>
      </w:r>
    </w:p>
    <w:p>
      <w:r>
        <w:t>9.1. Sở Nội vụ chủ trì, phối hợp với các sở, ban, ngành, UBND các huyện, thành phố</w:t>
      </w:r>
    </w:p>
    <w:p>
      <w:r>
        <w:t>Tiếp tục đổi mới, sắp xếp tổ chức bộ máy của hệ thống chính trị tinh gọn, hiệu lực, hiệu quả. Thực hiện tinh giản biên chế, cơ cấu lại đội ngũ cán bộ, công chức, viên chức đi đôi với xác định vị trí việc làm. Đẩy mạnh thanh tra, kiểm tra để kịp thời phát hiện và xử lý nghiêm sai phạm trong thực thi công vụ; tăng cường thực hiện văn hóa công vụ, siết chặt kỷ luật, kỷ cương hành chính, đề cao trách nhiệm người đứng đầu; quan tâm đào tạo, bồi dưỡng đội ngũ công chức, viên chức đáp ứng yêu cầu nhiệm vụ.</w:t>
      </w:r>
    </w:p>
    <w:p>
      <w:r>
        <w:t>9.1. Thanh tra tỉnh chủ trì, phối hợp với các sở, ban, ngành, UBND các huyện, thành phố</w:t>
      </w:r>
    </w:p>
    <w:p>
      <w:r>
        <w:t>Tăng cường, nâng cao hiệu quả công tác thanh tra, kiểm tra; triển khai đồng bộ các giải pháp phòng, chống tham nhũng, lãng phí, tiêu cực một cách hiệu quả và không hình thức, trước hết là trong hệ thống hành chính nhà nước; kiên quyết ngăn chặn và đẩy lùi tình trạng nhũng nhiễu, gây phiền hà cho người dân và doanh nghiệp trong giải quyết công việc. Nâng cao hiệu quả công tác tiếp công dân, giải quyết khiếu nại, tố cáo; thực hiện nghiêm trách nhiệm tiếp công dân của người đứng đầu. Tiếp nhận, giải quyết kịp thời và công khai kết quả giải quyết khiếu nại, tố cáo, phản ánh, kiến nghị của người dân, doanh nghiệp; chủ động xử lý có hiệu quả các vụ việc, vụ án phức tạp, tồn đọng kéo dài, dư luận xã hội quan tâm.</w:t>
      </w:r>
    </w:p>
    <w:p>
      <w:r>
        <w:t>10. Tăng cường, củng cố tiềm lực quốc phòng, an ninh, bảo vệ vững chắc độc lập, chủ quyền, thống nhất toàn vẹn lãnh thổ; bảo đảm an ninh chính trị, trật tự, an toàn xã hội</w:t>
      </w:r>
    </w:p>
    <w:p>
      <w:r>
        <w:t>10.1. Bộ Chỉ huy quân sự tỉnh, Bộ Chỉ huy biên phòng tỉnh chủ trì, phối hợp với các sở, ban, ngành và UBND các huyện, thành phố</w:t>
      </w:r>
    </w:p>
    <w:p>
      <w:r>
        <w:t>Xây dựng thế trận quốc phòng toàn dân vững mạnh, lực lượng vũ trang vững vàng về chính trị, có sức chiến đấu ngày càng cao, phù hợp với yêu cầu nhiệm vụ bảo vệ tổ quốc trong tình hình mới. Kết hợp chặt chẽ phát triển kinh tế- xã hội gắn với bảo đảm quốc phòng, an ninh và củng cố hệ thống chính trị cơ sở, chú trọng vùng cao, biên giới.</w:t>
      </w:r>
    </w:p>
    <w:p>
      <w:r>
        <w:t>Làm tốt công tác giáo dục, bồi dưỡng kiến thức quốc phòng an ninh, nâng cao nhận thức, trách nhiệm của toàn dân đối với sự nghiệp bảo vệ Tổ quốc trong tình hình mới. Tập trung xây dựng lực lượng vũ trang vững mạnh toàn diện, nâng cao chất lượng huấn luyện và khả năng sẵn sàng chiến đấu đáp ứng yêu cầu nhiệm vụ trong mọi tình huống.</w:t>
      </w:r>
    </w:p>
    <w:p>
      <w:r>
        <w:t>10.2. Công an tỉnh chủ trì, phối hợp với các sở, ban, ngành và UBND các huyện, thành phố</w:t>
      </w:r>
    </w:p>
    <w:p>
      <w:r>
        <w:t>Chủ động đấu tranh làm thất bại mọi âm mưu, hoạt động chống phá của các thế lực thù địch, phản động, giữ vững ổn định chính trị, bảo đảm an ninh quốc gia trong mọi tình huống. Tập trung triển khai các đề án, giải pháp bảo đảm an toàn, an ninh mạng, kịp thời phát hiện, đấu tranh, xử lý nghiêm minh các đối tượng hoạt động chống phá Đảng, Nhà nước thông qua không gian mạng và tội phạm mạng; Tăng cường công tác bảo vệ an ninh chính trị nội bộ, an ninh văn hóa tư tưởng, an ninh kinh tế, an ninh xã hội, an ninh môi trường, an ninh con người, an ninh công nhân.</w:t>
      </w:r>
    </w:p>
    <w:p>
      <w:r>
        <w:t>Triển khai các giải pháp đấu tranh trấn áp các loại tội phạm, vi phạm pháp luật về trật tự xã hội, về ma túy, về kinh tế, chức vụ, tham nhũng, môi trường, vệ sinh an toàn thực phẩm. Tiếp tục tăng cường triển khai thực hiện Đề án “Chuyển hóa, xây dựng xã, phường, thị trấn trên địa bản tỉnh không có ma túy giai đoạn 2023-2025, tầm nhìn đến năm 2030”; Đề án 06 của Chính phủ phát triển ứng dụng dữ liệu dân cư, định danh và xác thực điện tử phục vụ chuyển đổi số Quốc gia giai đoạn 2022-2025, tầm nhìn đến năm 2030. Tăng cường hiệu lực, hiệu quả quản lý nhà nước về an ninh, trật tự nhất là quản lý cư trú, quản lý người nước ngoài, phòng cháy chữa cháy, bảo đảm trật tự an toàn giao thông, kiềm chế tai nạn giao thông.</w:t>
      </w:r>
    </w:p>
    <w:p>
      <w:r>
        <w:t>11. Triển khai đồng bộ, toàn diện, hiệu quả các hoạt động đối ngoại, hội nhập quốc tế; giữ vững môi trường hòa bình, ổn định và tạo điều kiện thuận lợi, thu hút các nguồn lực để phục vụ phát triển</w:t>
      </w:r>
    </w:p>
    <w:p>
      <w:r>
        <w:t>11.1. Sở Ngoại vụ chủ trì, phối hợp với các sở, ban, ngành liên quan và UBND các huyện, thành phố</w:t>
      </w:r>
    </w:p>
    <w:p>
      <w:r>
        <w:t>Duy trì, mở rộng hợp tác quốc tế, chú trọng mở rộng hợp tác với một số địa phương của các nước ngoài khu vực, hợp tác với các tổ chức quốc tế, các cơ quan đại diện ngoại giao nước ngoài tại Việt Nam để tăng cường quảng bá, giới thiệu tiềm năng lợi thế của tỉnh ra cộng đồng quốc tế, vận động thu hút đầu tư vào các lĩnh vực tiềm năng, thế mạnh của tỉnh, phù hợp với định hướng phát triển kinh tế - xã hội của địa phương; tranh thủ tối đa các nguồn hỗ trợ phát triển chính thức (ODA), viện trợ phi chính phủ nước ngoài (NGO), đầu tư trực tiếp nước ngoài (FDI) và các nguồn lực khác phục vụ phát triển kinh tế - xã hội của tỉnh.</w:t>
      </w:r>
    </w:p>
    <w:p>
      <w:r>
        <w:t>Triển khai hiệu quả Thoả thuận về Kế hoạch hợp tác giữa Chính phủ nước Cộng hòa xã hội chủ nghĩa Việt Nam và Chính phủ nước Cộng hòa dân chủ nhân dân Lào; tăng cường chỉ đạo công tác quản lý và bảo vệ biên giới, nắm chắc tình hình, kịp thời phát hiện sớm, từ xa mọi âm mưu phá hoại của các thế lực thù địch; bảo đảm an ninh trật tự, phòng chống tội phạm ở vùng biên giới, đặc biệt chú trọng quan hệ hữu nghị và hợp tác toàn diện với 09 tỉnh của nước Cộng hòa dân chủ nhân dân Lào.</w:t>
      </w:r>
    </w:p>
    <w:p>
      <w:r>
        <w:t>11.2. Các sở, ban, ngành; UBND các huyện, thành phố</w:t>
      </w:r>
    </w:p>
    <w:p>
      <w:r>
        <w:t>Tiếp tục tăng cường công tác quán triệt, tuyên truyền và triển khai thực hiện hiệu quả các chủ trương của Đảng, chính sách pháp luật của Nhà nước về công tác đối ngoại, biên giới lãnh thổ.</w:t>
      </w:r>
    </w:p>
    <w:p>
      <w:r>
        <w:t>12. Đẩy mạnh công tác thông tin, truyền thông; nâng cao hiệu quả công tác dân vận, tạo đồng thuận xã hội</w:t>
      </w:r>
    </w:p>
    <w:p>
      <w:r>
        <w:t>12.1. Sở Thông tin và Truyền thông phối hợp với các đơn vị liên quan, UBND các huyện, thành phố</w:t>
      </w:r>
    </w:p>
    <w:p>
      <w:r>
        <w:t>Đẩy mạnh công tác thông tin, truyên truyền nâng cao hiệu quả và sự đồng thuận của người dân, chú trọng và tập trung công tác truyền thông chủ trương, đường lối của Đảng, chính sách, pháp luật của Nhà nước và các sự kiện lớn của đất nước và của tỉnh. Tuyên truyền và dẫn dắt, định hướng các mô hình hay, gương người tốt việc tốt, cách làm mới và hiệu quả, góp phần truyền cảm hứng, tạo niềm tin cho người dân, doanh nghiệp và thị trường; kịp thời phản bác, chấn chỉnh, đấu tranh với các luận điệu sai trái; triệt phá, gỡ bỏ các thông tin xấu độc, không đúng sự thật; từng bước tạo văn hoá số trên mạng.</w:t>
      </w:r>
    </w:p>
    <w:p>
      <w:r>
        <w:t>Tăng cường và đổi mới công tác quản lý báo chí; xây dựng đội ngũ nhân lực báo chí chuyên nghiệp, nhân văn và hiện đại, có giải pháp hỗ trợ báo chí phát triển; kịp thời chấn chỉnh sai phạm trong lĩnh vực báo chí, xuất bản.</w:t>
      </w:r>
    </w:p>
    <w:p>
      <w:r>
        <w:t>12.2. Đề nghị Ủy ban Mặt trận tổ quốc Việt Nam tỉnh</w:t>
      </w:r>
    </w:p>
    <w:p>
      <w:r>
        <w:t>Nâng cao hiệu quả công tác dân vận, phát huy hơn nữa vai trò của Mặt trận Tổ quốc Việt Nam và các tổ chức thành viên của Mặt trận, góp phần tạo đồng thuận xã hội, củng cố khối đại đoàn kết toàn dân tộc, phấn đấu hoàn thành các mục tiêu, nhiệm vụ phát triển kinh tế - xã hội đã đề ra.</w:t>
      </w:r>
    </w:p>
    <w:p>
      <w:r>
        <w:t>Điều 2.  Tổ chức thực hiện</w:t>
      </w:r>
    </w:p>
    <w:p>
      <w:r>
        <w:t>1.  Căn cứ Quyết định này và các Nghị quyết, Kết luận, chương trình hành động liên quan của Tỉnh ủy, HĐND tỉnh, các Quyết định, Chỉ thị, Thông báo, Kết luận của UBND tỉnh và Thường trực UBND tỉnh (Chủ tịch, các Phó Chủ tịch UBND tỉnh), Thủ trưởng các Sở, ban, ngành, Chủ tịch UBND các huyện, thành phố theo chức năng, nhiệm vụ được giao:</w:t>
      </w:r>
    </w:p>
    <w:p>
      <w:r>
        <w:t>- Trước ngày 30/01/2024, ban hành Chương trình/Kế hoạch, các văn bản cụ thể của cơ quan, đơn vị mình để triển khai thực hiện Nghị quyết của Chính phủ và Quyết định của UBND tỉnh. Quán triệt phương châm phát huy tối đa các mặt tích cực, kết quả đạt được trong những năm qua; theo chức năng, nhiệm vụ được giao, nghiêm túc triển khai thực hiện hiệu quả, thiết thực và toàn diện các nhiệm vụ, giải pháp đã được đề ra tại Chương trình hành động số 24-CTr/TU ngày 18/12/2023 của Ban Thường vụ Tỉnh ủy thực hiện Kết luận số 64-KL/TW ngày 18/10/2023 của Hội nghị lần thứ tám Ban Chấp hành Trung ương khóa XIII và Nghị quyết số 103/2023/NQ-QH15 ngày 09/11/2023 của Quốc hội về Kế hoạch phát triển kinh tế - xã hội năm 2024, các Nghị quyết của HĐND tỉnh về Kế hoạch phát triển kinh tế - xã hội, dự toán ngân sách nhà nước năm 2024 và các nhiệm vụ, giải pháp nêu tại Quyết định này. Chủ động triển khai thực hiện các nhiệm vụ, giải pháp cụ thể của cơ quan, đơn vị mình; kịp thời xử lý các vấn đề phát sinh, tạo chuyển biến rõ nét ngay từ đầu năm; chịu trách nhiệm trực tiếp trước Tỉnh ủy, HĐND tỉnh, UBND tỉnh và Chủ tịch UBND tỉnh về kết quả thực hiện các nhiệm vụ được giao; kịp thời báo cáo UBND tỉnh những vấn đề phát sinh trong quá trình thực hiện.</w:t>
      </w:r>
    </w:p>
    <w:p>
      <w:r>
        <w:t>- Theo dõi sát diễn biến trong nước và quốc tế, chủ động phân tích đánh giá, dự báo để có các giải pháp kịp thời, tổng thể, đồng bộ, tận dụng thời cơ, thuận lợi, giảm thiểu tác động tiêu cực đối với nền kinh tế và hoạt động sản xuất kinh doanh trên địa bàn tỉnh. Kịp thời tổ chức triển khai, đánh giá tình hình thực hiện trong phạm vi chức năng, nhiệm vụ được giao và đề xuất giải pháp chỉ đạo, điều hành của ngành mình, cấp mình trong các tháng, quý, năm tiếp theo, gửi Văn phòng UBND tỉnh (để theo dõi), gửi Sở Kế hoạch và Đầu tư trước  ngày 18 hằng tháng  để tổng hợp báo cáo Chủ tịch UBND tỉnh, các phiên họp UBND tỉnh và báo cáo Bộ Kế hoạch và Đầu tư theo đúng quy định.</w:t>
      </w:r>
    </w:p>
    <w:p>
      <w:r>
        <w:t>- Tăng cường cơ chế phối hợp giữa các sở, ban, ngành, các huyện, thành phố; giữa cơ quan chính quyền các cấp với các cơ quan Đảng, Mặt trận Tổ quốc, các đoàn thể tổ chức, các đơn vị, doanh nghiệp trên địa bàn để thực hiện thắng lợi các mục tiêu, nhiệm vụ và giải pháp đã đề ra trong năm 2024.</w:t>
      </w:r>
    </w:p>
    <w:p>
      <w:r>
        <w:t>- Tăng cường tính minh bạch, trách nhiệm trong triển khai thực hiện các nhiệm vụ; đồng thời tăng cường giám sát, kiểm tra, đánh giá quá trình thực hiện nhiệm vụ của từng cơ quan, đơn vị, cá nhân. Tổ chức giao ban định kỳ hàng tháng (các phiên họp thường kỳ của UBND các cấp) để kiểm điểm, đánh giá tình hình thực hiện nhiệm vụ phát triển kinh tế - xã hội, đảm bảo quốc phòng - an ninh. Văn phòng UBND tỉnh theo dõi, đánh giá tiến độ, chất lượng công việc được giao của các sở, ban, ngành, các huyện, thành phố và đề xuất khen thưởng, chấn chỉnh, kỷ luật kịp thời, nghiêm minh trong việc thực hiện nhiệm vụ được phân công.</w:t>
      </w:r>
    </w:p>
    <w:p>
      <w:r>
        <w:t>2.  Sở Kế hoạch và Đầu tư chủ trì kiểm tra, đôn đốc thực hiện Nghị quyết của Chính phủ, Quyết định của UBND tỉnh. Tổng kết, đánh giá tình hình thực hiện Nghị quyết và Quyết định của UBND tỉnh, báo cáo UBND tỉnh trước ngày 10/11/2024 để báo cáo Bộ Kế hoạch và Đầu tư tổng hợp, báo cáo Chính phủ.</w:t>
      </w:r>
    </w:p>
    <w:p>
      <w:r>
        <w:t>3.  Thủ trưởng các sở, ban, ngành chịu trách nhiệm trước Tỉnh ủy, HĐND tỉnh, UBND tỉnh về việc tổ chức triển khai thực hiện và kết quả thực hiện 28 chỉ tiêu chủ yếu năm 2024 giao tại Quyết định số 2665/QĐ-UBND ngày 09/12/2023, Quyết định số 2668/QĐ-UBND ngày 09/12/2023 của UBND tỉnh về giao trách nhiệm chỉ đạo, tổ chức thực hiện các chỉ tiêu kinh tế - xã hội chủ yếu năm 2024.</w:t>
      </w:r>
    </w:p>
    <w:p>
      <w:r>
        <w:t>4.  Sở Thông tin và Truyền thông hướng dẫn các cơ quan báo chí, truyền thông và hệ thống thông tin cơ sở trên địa bàn tỉnh thông tin, tuyên truyền toàn diện, đầy đủ nội dung Quyết định này tới cán bộ, đảng viên và nhân dân tạo sự đồng thuận trong xã hội, thực hiện thắng lợi các nhiệm vụ đặt ra.</w:t>
      </w:r>
    </w:p>
    <w:p>
      <w:r>
        <w:t>Điều 3.  Chánh Văn phòng UBND tỉnh, Thủ trưởng các sở, ban, ngành, Chủ tịch UBND các huyện, thành phố; Thủ trưởng các cơ quan, đơn vị và doanh nghiệp trên địa bàn tỉnh chịu trách nhiệm thi hành Quyết định này./.</w:t>
      </w:r>
    </w:p>
    <w:p>
      <w:r>
        <w:t>Nơi nhận:</w:t>
      </w:r>
    </w:p>
    <w:p>
      <w:r>
        <w:t>- Văn phòng Chính phủ;</w:t>
      </w:r>
    </w:p>
    <w:p>
      <w:r>
        <w:t>- Bộ Kế hoạch và Đầu tư;</w:t>
      </w:r>
    </w:p>
    <w:p>
      <w:r>
        <w:t>- Bộ Tài chính;</w:t>
      </w:r>
    </w:p>
    <w:p>
      <w:r>
        <w:t>- Thường trực Tỉnh ủy;</w:t>
      </w:r>
    </w:p>
    <w:p>
      <w:r>
        <w:t>- Thường trực HĐND tỉnh;</w:t>
      </w:r>
    </w:p>
    <w:p>
      <w:r>
        <w:t>- Chủ tịch, các PCT UBND tỉnh;</w:t>
      </w:r>
    </w:p>
    <w:p>
      <w:r>
        <w:t>- Văn phòng Tỉnh ủy;</w:t>
      </w:r>
    </w:p>
    <w:p>
      <w:r>
        <w:t>- VP Đoàn ĐBQH và HĐND tỉnh;</w:t>
      </w:r>
    </w:p>
    <w:p>
      <w:r>
        <w:t>- Như Điều 3;</w:t>
      </w:r>
    </w:p>
    <w:p>
      <w:r>
        <w:t>- VP UBND tỉnh (LĐ, CV, TT Thông tin);</w:t>
      </w:r>
    </w:p>
    <w:p>
      <w:r>
        <w:t>- Lưu: VT, TH (V.Hải).</w:t>
      </w:r>
    </w:p>
    <w:p>
      <w:r>
        <w:t>TM. ỦY BAN NHÂN DÂN</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